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83" w:rsidRPr="005C09F6" w:rsidRDefault="003B2933" w:rsidP="003B2933">
      <w:pPr>
        <w:spacing w:before="60" w:after="60"/>
        <w:contextualSpacing/>
        <w:rPr>
          <w:rFonts w:ascii="Tahoma" w:hAnsi="Tahoma" w:cs="Tahoma"/>
          <w:sz w:val="28"/>
        </w:rPr>
      </w:pPr>
      <w:r>
        <w:rPr>
          <w:noProof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</w:rPr>
        <w:t xml:space="preserve">                 </w:t>
      </w:r>
      <w:r w:rsidR="00246883"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703ED3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orksheet, </w:t>
      </w:r>
      <w:r w:rsidR="007360D2">
        <w:rPr>
          <w:rFonts w:ascii="Tahoma" w:hAnsi="Tahoma" w:cs="Tahoma"/>
          <w:sz w:val="28"/>
          <w:szCs w:val="28"/>
        </w:rPr>
        <w:t>202</w:t>
      </w:r>
      <w:r w:rsidR="007046EB">
        <w:rPr>
          <w:rFonts w:ascii="Tahoma" w:hAnsi="Tahoma" w:cs="Tahoma"/>
          <w:sz w:val="28"/>
          <w:szCs w:val="28"/>
        </w:rPr>
        <w:t>5</w:t>
      </w:r>
      <w:r w:rsidR="007360D2">
        <w:rPr>
          <w:rFonts w:ascii="Tahoma" w:hAnsi="Tahoma" w:cs="Tahoma"/>
          <w:sz w:val="28"/>
          <w:szCs w:val="28"/>
        </w:rPr>
        <w:t>-2</w:t>
      </w:r>
      <w:r w:rsidR="007046EB">
        <w:rPr>
          <w:rFonts w:ascii="Tahoma" w:hAnsi="Tahoma" w:cs="Tahoma"/>
          <w:sz w:val="28"/>
          <w:szCs w:val="28"/>
        </w:rPr>
        <w:t>6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4466"/>
        <w:gridCol w:w="3234"/>
      </w:tblGrid>
      <w:tr w:rsidR="001E05EE" w:rsidRPr="005C09F6" w:rsidTr="0041469E">
        <w:trPr>
          <w:trHeight w:val="867"/>
        </w:trPr>
        <w:tc>
          <w:tcPr>
            <w:tcW w:w="2547" w:type="dxa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XI</w:t>
            </w:r>
            <w:r w:rsidR="007360D2">
              <w:rPr>
                <w:rFonts w:ascii="Tahoma" w:hAnsi="Tahoma" w:cs="Tahoma"/>
                <w:b/>
                <w:sz w:val="24"/>
                <w:szCs w:val="28"/>
              </w:rPr>
              <w:t>I</w:t>
            </w:r>
          </w:p>
        </w:tc>
        <w:tc>
          <w:tcPr>
            <w:tcW w:w="4466" w:type="dxa"/>
            <w:shd w:val="clear" w:color="auto" w:fill="FFFFFF" w:themeFill="background1"/>
          </w:tcPr>
          <w:p w:rsidR="005C09F6" w:rsidRPr="00D6165A" w:rsidRDefault="00DC2F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SUB:</w:t>
            </w:r>
            <w:r w:rsidR="00471137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INFORMATICS 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41469E" w:rsidRDefault="0059294A" w:rsidP="00D579F0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D6165A" w:rsidRPr="00D6165A" w:rsidRDefault="0041469E" w:rsidP="0041469E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03.08.2025</w:t>
            </w:r>
          </w:p>
        </w:tc>
      </w:tr>
      <w:tr w:rsidR="001E05EE" w:rsidRPr="005C09F6" w:rsidTr="0041469E">
        <w:trPr>
          <w:trHeight w:val="813"/>
        </w:trPr>
        <w:tc>
          <w:tcPr>
            <w:tcW w:w="2547" w:type="dxa"/>
            <w:shd w:val="clear" w:color="auto" w:fill="FFFFFF" w:themeFill="background1"/>
          </w:tcPr>
          <w:p w:rsidR="005C09F6" w:rsidRPr="005C09F6" w:rsidRDefault="0041469E" w:rsidP="007360D2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 w:rsidRPr="0041469E">
              <w:rPr>
                <w:rFonts w:ascii="Tahoma" w:hAnsi="Tahoma" w:cs="Tahoma"/>
                <w:b/>
                <w:sz w:val="24"/>
                <w:szCs w:val="28"/>
              </w:rPr>
              <w:t>Execute programs in Python Editor</w:t>
            </w:r>
          </w:p>
        </w:tc>
        <w:tc>
          <w:tcPr>
            <w:tcW w:w="4466" w:type="dxa"/>
            <w:shd w:val="clear" w:color="auto" w:fill="FFFFFF" w:themeFill="background1"/>
          </w:tcPr>
          <w:p w:rsidR="009F074B" w:rsidRPr="005C09F6" w:rsidRDefault="009338AF" w:rsidP="0033428B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85A5D">
              <w:rPr>
                <w:rFonts w:ascii="Tahoma" w:hAnsi="Tahoma" w:cs="Tahoma"/>
                <w:b/>
                <w:szCs w:val="24"/>
              </w:rPr>
              <w:t>TOPIC</w:t>
            </w:r>
            <w:r w:rsidR="0059294A" w:rsidRPr="00085A5D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085A5D">
              <w:rPr>
                <w:rFonts w:ascii="Tahoma" w:hAnsi="Tahoma" w:cs="Tahoma"/>
                <w:b/>
                <w:szCs w:val="24"/>
              </w:rPr>
              <w:t>:</w:t>
            </w:r>
            <w:r w:rsidR="007360D2">
              <w:rPr>
                <w:rFonts w:ascii="Tahoma" w:hAnsi="Tahoma" w:cs="Tahoma"/>
                <w:b/>
                <w:szCs w:val="24"/>
              </w:rPr>
              <w:t xml:space="preserve"> </w:t>
            </w:r>
            <w:r w:rsidR="00860841">
              <w:rPr>
                <w:rFonts w:ascii="Tahoma" w:hAnsi="Tahoma" w:cs="Tahoma"/>
                <w:b/>
                <w:szCs w:val="24"/>
              </w:rPr>
              <w:t>Practical Questions</w:t>
            </w:r>
          </w:p>
        </w:tc>
        <w:tc>
          <w:tcPr>
            <w:tcW w:w="3234" w:type="dxa"/>
            <w:shd w:val="clear" w:color="auto" w:fill="FFFFFF" w:themeFill="background1"/>
          </w:tcPr>
          <w:p w:rsidR="005C09F6" w:rsidRPr="003B228B" w:rsidRDefault="003B228B" w:rsidP="006431B2">
            <w:pPr>
              <w:spacing w:before="100" w:after="100"/>
              <w:rPr>
                <w:rFonts w:ascii="Tahoma" w:hAnsi="Tahoma" w:cs="Tahoma"/>
                <w:b/>
                <w:sz w:val="28"/>
                <w:szCs w:val="28"/>
              </w:rPr>
            </w:pPr>
            <w:r w:rsidRPr="003B228B">
              <w:rPr>
                <w:rFonts w:ascii="Tahoma" w:hAnsi="Tahoma" w:cs="Tahoma"/>
                <w:b/>
                <w:szCs w:val="28"/>
              </w:rPr>
              <w:t>To be written in the record book</w:t>
            </w:r>
          </w:p>
        </w:tc>
      </w:tr>
    </w:tbl>
    <w:p w:rsidR="004C7043" w:rsidRDefault="004C7043" w:rsidP="004C70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47B2" w:rsidRPr="00656FBA" w:rsidRDefault="0016351F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7B2" w:rsidRPr="00A3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47B2" w:rsidRPr="00656FBA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="000747B2" w:rsidRPr="00656FBA">
        <w:rPr>
          <w:rFonts w:ascii="Times New Roman" w:hAnsi="Times New Roman" w:cs="Times New Roman"/>
          <w:sz w:val="24"/>
          <w:szCs w:val="24"/>
        </w:rPr>
        <w:t>program  to</w:t>
      </w:r>
      <w:proofErr w:type="gramEnd"/>
      <w:r w:rsidR="000747B2" w:rsidRPr="00656FBA">
        <w:rPr>
          <w:rFonts w:ascii="Times New Roman" w:hAnsi="Times New Roman" w:cs="Times New Roman"/>
          <w:sz w:val="24"/>
          <w:szCs w:val="24"/>
        </w:rPr>
        <w:t xml:space="preserve"> create  series from a list</w:t>
      </w:r>
      <w:r w:rsidR="000747B2">
        <w:rPr>
          <w:rFonts w:ascii="Times New Roman" w:hAnsi="Times New Roman" w:cs="Times New Roman"/>
          <w:sz w:val="24"/>
          <w:szCs w:val="24"/>
        </w:rPr>
        <w:t xml:space="preserve"> of numbers</w:t>
      </w:r>
      <w:r w:rsidR="000747B2" w:rsidRPr="00656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7B2" w:rsidRPr="00656FB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0747B2" w:rsidRPr="00656FBA">
        <w:rPr>
          <w:rFonts w:ascii="Times New Roman" w:hAnsi="Times New Roman" w:cs="Times New Roman"/>
          <w:sz w:val="24"/>
          <w:szCs w:val="24"/>
        </w:rPr>
        <w:t xml:space="preserve"> array</w:t>
      </w:r>
      <w:r w:rsidR="000747B2">
        <w:rPr>
          <w:rFonts w:ascii="Times New Roman" w:hAnsi="Times New Roman" w:cs="Times New Roman"/>
          <w:sz w:val="24"/>
          <w:szCs w:val="24"/>
        </w:rPr>
        <w:t xml:space="preserve"> with range(</w:t>
      </w:r>
      <w:r w:rsidR="004146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747B2">
        <w:rPr>
          <w:rFonts w:ascii="Times New Roman" w:hAnsi="Times New Roman" w:cs="Times New Roman"/>
          <w:sz w:val="24"/>
          <w:szCs w:val="24"/>
        </w:rPr>
        <w:t xml:space="preserve">)  to </w:t>
      </w:r>
      <w:proofErr w:type="spellStart"/>
      <w:r w:rsidR="000747B2">
        <w:rPr>
          <w:rFonts w:ascii="Times New Roman" w:hAnsi="Times New Roman" w:cs="Times New Roman"/>
          <w:sz w:val="24"/>
          <w:szCs w:val="24"/>
        </w:rPr>
        <w:t>genetate</w:t>
      </w:r>
      <w:proofErr w:type="spellEnd"/>
      <w:r w:rsidR="000747B2">
        <w:rPr>
          <w:rFonts w:ascii="Times New Roman" w:hAnsi="Times New Roman" w:cs="Times New Roman"/>
          <w:sz w:val="24"/>
          <w:szCs w:val="24"/>
        </w:rPr>
        <w:t xml:space="preserve"> numbers 0 to 5 </w:t>
      </w:r>
      <w:r w:rsidR="000747B2" w:rsidRPr="00656FBA">
        <w:rPr>
          <w:rFonts w:ascii="Times New Roman" w:hAnsi="Times New Roman" w:cs="Times New Roman"/>
          <w:sz w:val="24"/>
          <w:szCs w:val="24"/>
        </w:rPr>
        <w:t xml:space="preserve"> and </w:t>
      </w:r>
      <w:r w:rsidR="000747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747B2" w:rsidRPr="00656FBA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="000747B2">
        <w:rPr>
          <w:rFonts w:ascii="Times New Roman" w:hAnsi="Times New Roman" w:cs="Times New Roman"/>
          <w:sz w:val="24"/>
          <w:szCs w:val="24"/>
        </w:rPr>
        <w:t xml:space="preserve"> with 4 subject names and marks</w:t>
      </w:r>
    </w:p>
    <w:p w:rsidR="000747B2" w:rsidRPr="00A344EE" w:rsidRDefault="000747B2" w:rsidP="000747B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7B2" w:rsidRPr="00A344EE" w:rsidRDefault="000747B2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A344EE">
        <w:rPr>
          <w:rFonts w:ascii="Times New Roman" w:hAnsi="Times New Roman" w:cs="Times New Roman"/>
          <w:sz w:val="24"/>
          <w:szCs w:val="24"/>
        </w:rPr>
        <w:t xml:space="preserve">2.  Write a Program in Pandas to create series  using User-defined Dictionary that contains stock details like </w:t>
      </w:r>
      <w:proofErr w:type="spellStart"/>
      <w:r w:rsidRPr="00A344E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A344EE">
        <w:rPr>
          <w:rFonts w:ascii="Times New Roman" w:hAnsi="Times New Roman" w:cs="Times New Roman"/>
          <w:sz w:val="24"/>
          <w:szCs w:val="24"/>
        </w:rPr>
        <w:t xml:space="preserve"> and qty of different items</w:t>
      </w:r>
      <w:r w:rsidR="003B228B">
        <w:rPr>
          <w:rFonts w:ascii="Times New Roman" w:hAnsi="Times New Roman" w:cs="Times New Roman"/>
          <w:sz w:val="24"/>
          <w:szCs w:val="24"/>
        </w:rPr>
        <w:t>.</w:t>
      </w:r>
    </w:p>
    <w:p w:rsidR="000747B2" w:rsidRPr="00A344EE" w:rsidRDefault="000747B2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A344EE">
        <w:rPr>
          <w:rFonts w:ascii="Times New Roman" w:hAnsi="Times New Roman" w:cs="Times New Roman"/>
          <w:sz w:val="24"/>
          <w:szCs w:val="24"/>
        </w:rPr>
        <w:t xml:space="preserve">3. Given a series that stores the marks of 10 students in a class. Write code to find out the biggest and the smallest 3 marks from the given series. </w:t>
      </w:r>
    </w:p>
    <w:p w:rsidR="000747B2" w:rsidRDefault="000747B2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4EE">
        <w:rPr>
          <w:rFonts w:ascii="Times New Roman" w:hAnsi="Times New Roman" w:cs="Times New Roman"/>
          <w:sz w:val="24"/>
          <w:szCs w:val="24"/>
        </w:rPr>
        <w:t>4.  Create a Series that stores the  salary of 10  employees. Write a program to display the salary of those employees who are getting more than 5000.</w:t>
      </w:r>
    </w:p>
    <w:p w:rsidR="003A022D" w:rsidRDefault="003A022D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5. Create a Series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GB"/>
        </w:rPr>
        <w:t>AirticketSe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en-GB"/>
        </w:rPr>
        <w:t>that stores the 5 Airfare as values and Airways as index. Write a</w:t>
      </w:r>
    </w:p>
    <w:p w:rsidR="003A022D" w:rsidRDefault="003A022D" w:rsidP="003A022D">
      <w:pPr>
        <w:pStyle w:val="NoSpacing"/>
        <w:jc w:val="both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program to display the Airfare of those airways which are priced less than  </w:t>
      </w:r>
      <w:r w:rsidR="002E0DAB">
        <w:rPr>
          <w:rFonts w:ascii="TimesNewRomanPSMT" w:hAnsi="TimesNewRomanPSMT" w:cs="TimesNewRomanPSMT"/>
          <w:sz w:val="24"/>
          <w:szCs w:val="24"/>
          <w:lang w:val="en-GB"/>
        </w:rPr>
        <w:t>5000</w:t>
      </w:r>
      <w:r>
        <w:rPr>
          <w:rFonts w:ascii="TimesNewRomanPSMT" w:hAnsi="TimesNewRomanPSMT" w:cs="TimesNewRomanPSMT"/>
          <w:sz w:val="24"/>
          <w:szCs w:val="24"/>
          <w:lang w:val="en-GB"/>
        </w:rPr>
        <w:t>.</w:t>
      </w:r>
    </w:p>
    <w:p w:rsidR="00C44278" w:rsidRDefault="00C44278" w:rsidP="003A02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6. Create a series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DataSeries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scalar value 50 for the indices S1, S2, S3, S4 and S5. Also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rite the coding to remove the element from the index S3.</w:t>
      </w:r>
    </w:p>
    <w:p w:rsidR="00C44278" w:rsidRDefault="00C44278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C44278" w:rsidRDefault="00C44278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7. Create two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S2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and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S3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following elements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S2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1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2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2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3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4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5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2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S3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2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3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2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4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5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6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8</w:t>
      </w:r>
    </w:p>
    <w:p w:rsidR="003A022D" w:rsidRDefault="006B77CB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erform the following operations: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)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erform the division operation S2 /</w:t>
      </w:r>
      <w:r w:rsidR="001163F0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/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S3</w:t>
      </w:r>
    </w:p>
    <w:p w:rsidR="003A022D" w:rsidRDefault="00A20961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)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Perform the multiplication operation by using </w:t>
      </w:r>
      <w:proofErr w:type="spellStart"/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ul</w:t>
      </w:r>
      <w:proofErr w:type="spellEnd"/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() method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ii) Us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fill_valu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property to add two series with the default value 100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v) To display all the elements of series </w:t>
      </w:r>
      <w:r w:rsidR="006B77CB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S2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ore than 10.</w:t>
      </w:r>
    </w:p>
    <w:p w:rsidR="00535BD0" w:rsidRDefault="00535BD0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8. Create the following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COMPUTER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following elements and write the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tatements to perform the operations given below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COMPUTER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DELL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ab/>
        <w:t xml:space="preserve">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30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HP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    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425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APPLE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28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LENOVO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937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ACER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7890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) Give a Name “Computer Devices” to the series COMPUTER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i) Give a Name to the index as “BRAND”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ii) Display the no. elements of the series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v) Display the data type of the given series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v) Display th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dimens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of the given series.</w:t>
      </w:r>
    </w:p>
    <w:p w:rsidR="00767374" w:rsidRDefault="00767374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9. Create the following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Mobile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following elements and write the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tatements to perform the operations given below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MobilePhone</w:t>
      </w:r>
      <w:proofErr w:type="spellEnd"/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ob1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Redmi Note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11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ro</w:t>
      </w:r>
    </w:p>
    <w:p w:rsidR="005D5F6C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Mob2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 w:rsidR="005D5F6C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Apple 14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Mob3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amsung Galaxy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ob4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proofErr w:type="spellStart"/>
      <w:r w:rsidR="00440AD0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Realme</w:t>
      </w:r>
      <w:proofErr w:type="spellEnd"/>
      <w:r w:rsidR="00440AD0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50A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Mob5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Nokia G10</w:t>
      </w:r>
    </w:p>
    <w:p w:rsidR="00440AD0" w:rsidRDefault="00440AD0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) Display the values of the given indices Mob1 to Mob4 using </w:t>
      </w:r>
      <w:r w:rsidR="005D5F6C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loc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i) Display the values of the given indices Mob1, Mob3, Mob5 using </w:t>
      </w:r>
      <w:proofErr w:type="spellStart"/>
      <w:r w:rsidR="005D5F6C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lo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ii) Display the values of the series in reverse order .</w:t>
      </w:r>
    </w:p>
    <w:p w:rsidR="00A20961" w:rsidRDefault="00A20961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10. Create the following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TV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elements and write the statements to perform the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operations given below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TV</w:t>
      </w:r>
    </w:p>
    <w:p w:rsidR="003A022D" w:rsidRDefault="00FD3A68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kon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47.900</w:t>
      </w:r>
    </w:p>
    <w:p w:rsidR="00F26BE2" w:rsidRDefault="00F26BE2" w:rsidP="00F26BE2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amsung 138.390</w:t>
      </w:r>
    </w:p>
    <w:p w:rsidR="00F26BE2" w:rsidRDefault="00F26BE2" w:rsidP="00F26BE2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ony       145.200</w:t>
      </w:r>
    </w:p>
    <w:p w:rsidR="00F26BE2" w:rsidRDefault="00F26BE2" w:rsidP="00F26BE2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LG          124.30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HILIPS 98.375</w:t>
      </w:r>
    </w:p>
    <w:p w:rsidR="00BB2E0C" w:rsidRDefault="00BB2E0C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7B6F3D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) Display the values of Samsung, Sony and LG using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lo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method.</w:t>
      </w:r>
    </w:p>
    <w:p w:rsidR="003A022D" w:rsidRDefault="003A022D" w:rsidP="007B6F3D">
      <w:pPr>
        <w:pStyle w:val="NoSpacing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i) Display the values of Ikon and Samsung using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lo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method.</w:t>
      </w:r>
    </w:p>
    <w:p w:rsidR="003A022D" w:rsidRDefault="003A022D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7B2" w:rsidRDefault="00767374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Write  a program to create 2 series S1 and S2 , where S1 contains the name and mark of students and S2 contains name and age of students. Create a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 from S1 and S2.</w:t>
      </w:r>
    </w:p>
    <w:p w:rsidR="00B836E2" w:rsidRDefault="00B836E2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7374">
        <w:rPr>
          <w:rFonts w:ascii="Times New Roman" w:hAnsi="Times New Roman" w:cs="Times New Roman"/>
          <w:sz w:val="24"/>
          <w:szCs w:val="24"/>
        </w:rPr>
        <w:t>2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 Write a program to create a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containing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and salary of 5 employees. Change the index as [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a,b,c,d,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>] and display the first two and the last two records</w:t>
      </w:r>
      <w:r w:rsidR="00B836E2">
        <w:rPr>
          <w:rFonts w:ascii="Times New Roman" w:hAnsi="Times New Roman" w:cs="Times New Roman"/>
          <w:sz w:val="24"/>
          <w:szCs w:val="24"/>
        </w:rPr>
        <w:t>.</w:t>
      </w:r>
    </w:p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7374">
        <w:rPr>
          <w:rFonts w:ascii="Times New Roman" w:hAnsi="Times New Roman" w:cs="Times New Roman"/>
          <w:sz w:val="24"/>
          <w:szCs w:val="24"/>
        </w:rPr>
        <w:t>3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406467"/>
      <w:r w:rsidR="000747B2" w:rsidRPr="00A344EE">
        <w:rPr>
          <w:rFonts w:ascii="Times New Roman" w:hAnsi="Times New Roman" w:cs="Times New Roman"/>
          <w:sz w:val="24"/>
          <w:szCs w:val="24"/>
        </w:rPr>
        <w:t>Write a Program to enter multiple values based data in multiple columns/</w:t>
      </w:r>
      <w:proofErr w:type="gramStart"/>
      <w:r w:rsidR="000747B2" w:rsidRPr="00A344EE">
        <w:rPr>
          <w:rFonts w:ascii="Times New Roman" w:hAnsi="Times New Roman" w:cs="Times New Roman"/>
          <w:sz w:val="24"/>
          <w:szCs w:val="24"/>
        </w:rPr>
        <w:t>rows  to</w:t>
      </w:r>
      <w:proofErr w:type="gram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represent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cityn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highest temp and lowest temp </w:t>
      </w:r>
      <w:r w:rsidR="00DC4D17">
        <w:rPr>
          <w:rFonts w:ascii="Times New Roman" w:hAnsi="Times New Roman" w:cs="Times New Roman"/>
          <w:sz w:val="24"/>
          <w:szCs w:val="24"/>
        </w:rPr>
        <w:t xml:space="preserve">as list of lists 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and </w:t>
      </w:r>
      <w:r w:rsidR="00DC4D17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DC4D1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DC4D17">
        <w:rPr>
          <w:rFonts w:ascii="Times New Roman" w:hAnsi="Times New Roman" w:cs="Times New Roman"/>
          <w:sz w:val="24"/>
          <w:szCs w:val="24"/>
        </w:rPr>
        <w:t xml:space="preserve"> from this list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Display the highest temperature of the second , third and fourth city using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iloc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7372">
        <w:rPr>
          <w:rFonts w:ascii="Times New Roman" w:hAnsi="Times New Roman" w:cs="Times New Roman"/>
          <w:sz w:val="24"/>
          <w:szCs w:val="24"/>
        </w:rPr>
        <w:t>4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 Write a program to create a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with the help of a dictionary</w:t>
      </w:r>
      <w:r w:rsidR="007C5F99">
        <w:rPr>
          <w:rFonts w:ascii="Times New Roman" w:hAnsi="Times New Roman" w:cs="Times New Roman"/>
          <w:sz w:val="24"/>
          <w:szCs w:val="24"/>
        </w:rPr>
        <w:t xml:space="preserve"> of list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 that represents name , salary and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commissison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of 5 employees and sort the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in descending order of their salary</w:t>
      </w:r>
      <w:r w:rsidR="00B836E2">
        <w:rPr>
          <w:rFonts w:ascii="Times New Roman" w:hAnsi="Times New Roman" w:cs="Times New Roman"/>
          <w:sz w:val="24"/>
          <w:szCs w:val="24"/>
        </w:rPr>
        <w:t>.</w:t>
      </w:r>
    </w:p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372">
        <w:rPr>
          <w:rFonts w:ascii="Times New Roman" w:hAnsi="Times New Roman" w:cs="Times New Roman"/>
          <w:sz w:val="24"/>
          <w:szCs w:val="24"/>
        </w:rPr>
        <w:t>5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 </w:t>
      </w:r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 xml:space="preserve">Write a program to create </w:t>
      </w:r>
      <w:proofErr w:type="spellStart"/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 xml:space="preserve"> for 5  students including name and 3 subject marks </w:t>
      </w:r>
      <w:r w:rsidR="00DC4D17">
        <w:rPr>
          <w:rFonts w:ascii="Times New Roman" w:hAnsi="Times New Roman" w:cs="Times New Roman"/>
          <w:color w:val="333333"/>
          <w:sz w:val="24"/>
          <w:szCs w:val="24"/>
        </w:rPr>
        <w:t xml:space="preserve">using dictionary of series </w:t>
      </w:r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>and add new columns Total that contains the total marks obtained by each student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 </w:t>
      </w:r>
      <w:r w:rsidR="00B836E2">
        <w:rPr>
          <w:rFonts w:ascii="Times New Roman" w:hAnsi="Times New Roman" w:cs="Times New Roman"/>
          <w:sz w:val="24"/>
          <w:szCs w:val="24"/>
        </w:rPr>
        <w:t>.</w:t>
      </w:r>
    </w:p>
    <w:p w:rsidR="000747B2" w:rsidRDefault="00D67372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 Write a Program to read CSV file that contains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itemno,itemn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, qty and price and show its data in python using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and pandas.</w:t>
      </w:r>
    </w:p>
    <w:p w:rsidR="000747B2" w:rsidRDefault="000747B2" w:rsidP="000747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747B2" w:rsidSect="00D90E02">
      <w:footerReference w:type="default" r:id="rId9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E1" w:rsidRDefault="00A278E1" w:rsidP="00AB0E2C">
      <w:pPr>
        <w:spacing w:after="0" w:line="240" w:lineRule="auto"/>
      </w:pPr>
      <w:r>
        <w:separator/>
      </w:r>
    </w:p>
  </w:endnote>
  <w:endnote w:type="continuationSeparator" w:id="0">
    <w:p w:rsidR="00A278E1" w:rsidRDefault="00A278E1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FF2" w:rsidRDefault="00E00FF2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7046EB">
          <w:rPr>
            <w:b/>
            <w:bCs/>
          </w:rPr>
          <w:t>21</w:t>
        </w:r>
        <w:r>
          <w:rPr>
            <w:color w:val="7F7F7F" w:themeColor="background1" w:themeShade="7F"/>
            <w:spacing w:val="60"/>
          </w:rPr>
          <w:t>-0</w:t>
        </w:r>
        <w:r w:rsidR="007046EB">
          <w:rPr>
            <w:color w:val="7F7F7F" w:themeColor="background1" w:themeShade="7F"/>
            <w:spacing w:val="60"/>
          </w:rPr>
          <w:t>5</w:t>
        </w:r>
        <w:r>
          <w:rPr>
            <w:color w:val="7F7F7F" w:themeColor="background1" w:themeShade="7F"/>
            <w:spacing w:val="60"/>
          </w:rPr>
          <w:t>-202</w:t>
        </w:r>
        <w:r w:rsidR="007046EB">
          <w:rPr>
            <w:color w:val="7F7F7F" w:themeColor="background1" w:themeShade="7F"/>
            <w:spacing w:val="60"/>
          </w:rPr>
          <w:t>5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spellStart"/>
        <w:proofErr w:type="gramStart"/>
        <w:r>
          <w:rPr>
            <w:color w:val="7F7F7F" w:themeColor="background1" w:themeShade="7F"/>
            <w:spacing w:val="60"/>
          </w:rPr>
          <w:t>BY:Ms</w:t>
        </w:r>
        <w:proofErr w:type="gramEnd"/>
        <w:r>
          <w:rPr>
            <w:color w:val="7F7F7F" w:themeColor="background1" w:themeShade="7F"/>
            <w:spacing w:val="60"/>
          </w:rPr>
          <w:t>.ANILA</w:t>
        </w:r>
        <w:proofErr w:type="spellEnd"/>
        <w:r>
          <w:rPr>
            <w:color w:val="7F7F7F" w:themeColor="background1" w:themeShade="7F"/>
            <w:spacing w:val="60"/>
          </w:rPr>
          <w:t xml:space="preserve"> B</w:t>
        </w:r>
        <w:r w:rsidR="00767374">
          <w:rPr>
            <w:color w:val="7F7F7F" w:themeColor="background1" w:themeShade="7F"/>
            <w:spacing w:val="60"/>
          </w:rPr>
          <w:t>ALAGOPAL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E00FF2" w:rsidRPr="00896019" w:rsidRDefault="00E00FF2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E1" w:rsidRDefault="00A278E1" w:rsidP="00AB0E2C">
      <w:pPr>
        <w:spacing w:after="0" w:line="240" w:lineRule="auto"/>
      </w:pPr>
      <w:r>
        <w:separator/>
      </w:r>
    </w:p>
  </w:footnote>
  <w:footnote w:type="continuationSeparator" w:id="0">
    <w:p w:rsidR="00A278E1" w:rsidRDefault="00A278E1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6D74D0"/>
    <w:multiLevelType w:val="hybridMultilevel"/>
    <w:tmpl w:val="383A7A38"/>
    <w:lvl w:ilvl="0" w:tplc="253E034E">
      <w:start w:val="5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7D5"/>
    <w:multiLevelType w:val="hybridMultilevel"/>
    <w:tmpl w:val="E7EA8126"/>
    <w:lvl w:ilvl="0" w:tplc="D81EAB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0D064F67"/>
    <w:multiLevelType w:val="hybridMultilevel"/>
    <w:tmpl w:val="6310B890"/>
    <w:lvl w:ilvl="0" w:tplc="66589E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FCB05A9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271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13F8C"/>
    <w:multiLevelType w:val="hybridMultilevel"/>
    <w:tmpl w:val="F716C35C"/>
    <w:lvl w:ilvl="0" w:tplc="38B84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4E50"/>
    <w:multiLevelType w:val="hybridMultilevel"/>
    <w:tmpl w:val="18EC94CA"/>
    <w:lvl w:ilvl="0" w:tplc="A0FEBFA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72FC0"/>
    <w:multiLevelType w:val="hybridMultilevel"/>
    <w:tmpl w:val="8948F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4E1A"/>
    <w:multiLevelType w:val="hybridMultilevel"/>
    <w:tmpl w:val="5D4A6D56"/>
    <w:lvl w:ilvl="0" w:tplc="F1B66F88">
      <w:start w:val="1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7A5D"/>
    <w:multiLevelType w:val="hybridMultilevel"/>
    <w:tmpl w:val="D2242C00"/>
    <w:lvl w:ilvl="0" w:tplc="A0E61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25"/>
  </w:num>
  <w:num w:numId="10">
    <w:abstractNumId w:val="29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8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9"/>
  </w:num>
  <w:num w:numId="24">
    <w:abstractNumId w:val="22"/>
  </w:num>
  <w:num w:numId="25">
    <w:abstractNumId w:val="21"/>
  </w:num>
  <w:num w:numId="26">
    <w:abstractNumId w:val="15"/>
  </w:num>
  <w:num w:numId="27">
    <w:abstractNumId w:val="4"/>
  </w:num>
  <w:num w:numId="28">
    <w:abstractNumId w:val="28"/>
  </w:num>
  <w:num w:numId="29">
    <w:abstractNumId w:val="5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4329"/>
    <w:rsid w:val="00025E80"/>
    <w:rsid w:val="00030416"/>
    <w:rsid w:val="00030C3C"/>
    <w:rsid w:val="0004269A"/>
    <w:rsid w:val="00043251"/>
    <w:rsid w:val="00044067"/>
    <w:rsid w:val="0005191A"/>
    <w:rsid w:val="000523BE"/>
    <w:rsid w:val="00053045"/>
    <w:rsid w:val="000543BE"/>
    <w:rsid w:val="00054AC2"/>
    <w:rsid w:val="00056B79"/>
    <w:rsid w:val="00062A1E"/>
    <w:rsid w:val="00073096"/>
    <w:rsid w:val="000747B2"/>
    <w:rsid w:val="000826A7"/>
    <w:rsid w:val="00085A5D"/>
    <w:rsid w:val="00092489"/>
    <w:rsid w:val="0009386C"/>
    <w:rsid w:val="000A0616"/>
    <w:rsid w:val="000A7EA7"/>
    <w:rsid w:val="000A7F97"/>
    <w:rsid w:val="000B4536"/>
    <w:rsid w:val="000B62D3"/>
    <w:rsid w:val="000B7EDB"/>
    <w:rsid w:val="000C3FCF"/>
    <w:rsid w:val="000C4A53"/>
    <w:rsid w:val="000D0BBA"/>
    <w:rsid w:val="000D0E86"/>
    <w:rsid w:val="000E1D4E"/>
    <w:rsid w:val="000E1F12"/>
    <w:rsid w:val="000E731D"/>
    <w:rsid w:val="000F16F6"/>
    <w:rsid w:val="001011B4"/>
    <w:rsid w:val="001146BF"/>
    <w:rsid w:val="001163F0"/>
    <w:rsid w:val="001244B8"/>
    <w:rsid w:val="00124E70"/>
    <w:rsid w:val="00132AF9"/>
    <w:rsid w:val="001334A0"/>
    <w:rsid w:val="001350D9"/>
    <w:rsid w:val="00151EF3"/>
    <w:rsid w:val="00152260"/>
    <w:rsid w:val="00153F4F"/>
    <w:rsid w:val="00153FFA"/>
    <w:rsid w:val="0016351F"/>
    <w:rsid w:val="0016758A"/>
    <w:rsid w:val="0017222B"/>
    <w:rsid w:val="0017287A"/>
    <w:rsid w:val="00172A5C"/>
    <w:rsid w:val="00174955"/>
    <w:rsid w:val="00176C4F"/>
    <w:rsid w:val="00183A29"/>
    <w:rsid w:val="001840AB"/>
    <w:rsid w:val="00187505"/>
    <w:rsid w:val="00193BF4"/>
    <w:rsid w:val="001942DB"/>
    <w:rsid w:val="001955CF"/>
    <w:rsid w:val="001A362A"/>
    <w:rsid w:val="001A38C4"/>
    <w:rsid w:val="001A6304"/>
    <w:rsid w:val="001A7285"/>
    <w:rsid w:val="001B37D7"/>
    <w:rsid w:val="001B4418"/>
    <w:rsid w:val="001B631E"/>
    <w:rsid w:val="001C1171"/>
    <w:rsid w:val="001C2CF6"/>
    <w:rsid w:val="001C5801"/>
    <w:rsid w:val="001D3A9B"/>
    <w:rsid w:val="001E05EE"/>
    <w:rsid w:val="001E2BFC"/>
    <w:rsid w:val="001E3224"/>
    <w:rsid w:val="001F368E"/>
    <w:rsid w:val="00205FFE"/>
    <w:rsid w:val="00221A2B"/>
    <w:rsid w:val="00223B4F"/>
    <w:rsid w:val="00224BD5"/>
    <w:rsid w:val="00227ECD"/>
    <w:rsid w:val="0023155F"/>
    <w:rsid w:val="00235CA4"/>
    <w:rsid w:val="002423FE"/>
    <w:rsid w:val="00243559"/>
    <w:rsid w:val="00246883"/>
    <w:rsid w:val="00250E1E"/>
    <w:rsid w:val="00276969"/>
    <w:rsid w:val="00283A3C"/>
    <w:rsid w:val="00292A22"/>
    <w:rsid w:val="00295665"/>
    <w:rsid w:val="00296F3E"/>
    <w:rsid w:val="002A0445"/>
    <w:rsid w:val="002A5602"/>
    <w:rsid w:val="002B10E2"/>
    <w:rsid w:val="002B509B"/>
    <w:rsid w:val="002C0A21"/>
    <w:rsid w:val="002C56A2"/>
    <w:rsid w:val="002C6331"/>
    <w:rsid w:val="002D3C03"/>
    <w:rsid w:val="002D5ECC"/>
    <w:rsid w:val="002E0DAB"/>
    <w:rsid w:val="002E319E"/>
    <w:rsid w:val="002E4D4A"/>
    <w:rsid w:val="002F6D8E"/>
    <w:rsid w:val="00312750"/>
    <w:rsid w:val="00312D81"/>
    <w:rsid w:val="00315212"/>
    <w:rsid w:val="00321002"/>
    <w:rsid w:val="003213E6"/>
    <w:rsid w:val="00322884"/>
    <w:rsid w:val="00322E37"/>
    <w:rsid w:val="00324AFC"/>
    <w:rsid w:val="0033428B"/>
    <w:rsid w:val="00343E4E"/>
    <w:rsid w:val="003453EF"/>
    <w:rsid w:val="003521AF"/>
    <w:rsid w:val="00354D39"/>
    <w:rsid w:val="00361E89"/>
    <w:rsid w:val="003623CA"/>
    <w:rsid w:val="00362E9A"/>
    <w:rsid w:val="00365BCC"/>
    <w:rsid w:val="003666BE"/>
    <w:rsid w:val="00375F56"/>
    <w:rsid w:val="003854C5"/>
    <w:rsid w:val="00387055"/>
    <w:rsid w:val="003933A2"/>
    <w:rsid w:val="00396AF5"/>
    <w:rsid w:val="003A022D"/>
    <w:rsid w:val="003B228B"/>
    <w:rsid w:val="003B2933"/>
    <w:rsid w:val="003B31FC"/>
    <w:rsid w:val="003C49B4"/>
    <w:rsid w:val="003C4F57"/>
    <w:rsid w:val="003C67D8"/>
    <w:rsid w:val="003D1669"/>
    <w:rsid w:val="003D2E9D"/>
    <w:rsid w:val="003D32D3"/>
    <w:rsid w:val="003E02EE"/>
    <w:rsid w:val="003E4594"/>
    <w:rsid w:val="003E4C18"/>
    <w:rsid w:val="003F34AD"/>
    <w:rsid w:val="003F4FA2"/>
    <w:rsid w:val="003F6ACB"/>
    <w:rsid w:val="003F6E51"/>
    <w:rsid w:val="003F7A0C"/>
    <w:rsid w:val="004063DD"/>
    <w:rsid w:val="004078C9"/>
    <w:rsid w:val="0041469E"/>
    <w:rsid w:val="00424EC1"/>
    <w:rsid w:val="00425C0B"/>
    <w:rsid w:val="004332BE"/>
    <w:rsid w:val="00433A2D"/>
    <w:rsid w:val="004367C0"/>
    <w:rsid w:val="00440AD0"/>
    <w:rsid w:val="0044435C"/>
    <w:rsid w:val="00453769"/>
    <w:rsid w:val="004568C6"/>
    <w:rsid w:val="004573F6"/>
    <w:rsid w:val="00460DB9"/>
    <w:rsid w:val="00466758"/>
    <w:rsid w:val="00466CF4"/>
    <w:rsid w:val="00471137"/>
    <w:rsid w:val="00475576"/>
    <w:rsid w:val="00475D94"/>
    <w:rsid w:val="00476933"/>
    <w:rsid w:val="004774A3"/>
    <w:rsid w:val="0048304B"/>
    <w:rsid w:val="00485887"/>
    <w:rsid w:val="0049062E"/>
    <w:rsid w:val="00491F45"/>
    <w:rsid w:val="004B7211"/>
    <w:rsid w:val="004C16D5"/>
    <w:rsid w:val="004C1D4C"/>
    <w:rsid w:val="004C7043"/>
    <w:rsid w:val="004E2C96"/>
    <w:rsid w:val="004E5DD2"/>
    <w:rsid w:val="004F517C"/>
    <w:rsid w:val="00503CF2"/>
    <w:rsid w:val="00510247"/>
    <w:rsid w:val="00510442"/>
    <w:rsid w:val="00522277"/>
    <w:rsid w:val="00534C29"/>
    <w:rsid w:val="00535BD0"/>
    <w:rsid w:val="0054229B"/>
    <w:rsid w:val="005531FF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5F6C"/>
    <w:rsid w:val="005D675F"/>
    <w:rsid w:val="005D7985"/>
    <w:rsid w:val="005E0F7E"/>
    <w:rsid w:val="005E5EA7"/>
    <w:rsid w:val="005F18C8"/>
    <w:rsid w:val="005F2A4E"/>
    <w:rsid w:val="00605D1C"/>
    <w:rsid w:val="006067CC"/>
    <w:rsid w:val="00611ED0"/>
    <w:rsid w:val="006211C8"/>
    <w:rsid w:val="00621B58"/>
    <w:rsid w:val="006247DB"/>
    <w:rsid w:val="0063033C"/>
    <w:rsid w:val="00631647"/>
    <w:rsid w:val="00632FA4"/>
    <w:rsid w:val="00635C06"/>
    <w:rsid w:val="00640C50"/>
    <w:rsid w:val="006431B2"/>
    <w:rsid w:val="006579D2"/>
    <w:rsid w:val="00663A96"/>
    <w:rsid w:val="00670336"/>
    <w:rsid w:val="00671020"/>
    <w:rsid w:val="00684019"/>
    <w:rsid w:val="006848BC"/>
    <w:rsid w:val="00684DEC"/>
    <w:rsid w:val="006878B5"/>
    <w:rsid w:val="0069385C"/>
    <w:rsid w:val="006B77CB"/>
    <w:rsid w:val="006C7B6C"/>
    <w:rsid w:val="006D0758"/>
    <w:rsid w:val="006D0BB1"/>
    <w:rsid w:val="006E03DA"/>
    <w:rsid w:val="006F1AE0"/>
    <w:rsid w:val="006F75DB"/>
    <w:rsid w:val="00701F31"/>
    <w:rsid w:val="00703ED3"/>
    <w:rsid w:val="00704035"/>
    <w:rsid w:val="007046EB"/>
    <w:rsid w:val="00704CF7"/>
    <w:rsid w:val="00706BFC"/>
    <w:rsid w:val="007360D2"/>
    <w:rsid w:val="00744480"/>
    <w:rsid w:val="00751595"/>
    <w:rsid w:val="007524A3"/>
    <w:rsid w:val="00757C7F"/>
    <w:rsid w:val="00767374"/>
    <w:rsid w:val="00773C83"/>
    <w:rsid w:val="00776E61"/>
    <w:rsid w:val="007802D5"/>
    <w:rsid w:val="00781D8C"/>
    <w:rsid w:val="007A4B79"/>
    <w:rsid w:val="007B5919"/>
    <w:rsid w:val="007B6704"/>
    <w:rsid w:val="007B6F3D"/>
    <w:rsid w:val="007C5F99"/>
    <w:rsid w:val="007C62C1"/>
    <w:rsid w:val="007C729C"/>
    <w:rsid w:val="007D1F7E"/>
    <w:rsid w:val="007D668A"/>
    <w:rsid w:val="007E2F78"/>
    <w:rsid w:val="007E579A"/>
    <w:rsid w:val="007E6B71"/>
    <w:rsid w:val="007F114F"/>
    <w:rsid w:val="008039F2"/>
    <w:rsid w:val="00814866"/>
    <w:rsid w:val="00816FC9"/>
    <w:rsid w:val="008269EB"/>
    <w:rsid w:val="00826A96"/>
    <w:rsid w:val="0082799C"/>
    <w:rsid w:val="00827F60"/>
    <w:rsid w:val="00834F33"/>
    <w:rsid w:val="008372F0"/>
    <w:rsid w:val="008469D2"/>
    <w:rsid w:val="00846CBC"/>
    <w:rsid w:val="008474F0"/>
    <w:rsid w:val="00854DBC"/>
    <w:rsid w:val="00857057"/>
    <w:rsid w:val="00860841"/>
    <w:rsid w:val="008624AE"/>
    <w:rsid w:val="00863E21"/>
    <w:rsid w:val="00864FB6"/>
    <w:rsid w:val="00865537"/>
    <w:rsid w:val="0088262C"/>
    <w:rsid w:val="00884D5B"/>
    <w:rsid w:val="00896019"/>
    <w:rsid w:val="008A76EC"/>
    <w:rsid w:val="008A7CAA"/>
    <w:rsid w:val="008B6486"/>
    <w:rsid w:val="008C1CC8"/>
    <w:rsid w:val="008C1EB0"/>
    <w:rsid w:val="008C5827"/>
    <w:rsid w:val="008D0162"/>
    <w:rsid w:val="008D6133"/>
    <w:rsid w:val="008E05B3"/>
    <w:rsid w:val="008E395B"/>
    <w:rsid w:val="008E3FF5"/>
    <w:rsid w:val="008F55DD"/>
    <w:rsid w:val="008F7670"/>
    <w:rsid w:val="00901FF0"/>
    <w:rsid w:val="00902B0B"/>
    <w:rsid w:val="009077F1"/>
    <w:rsid w:val="009138A3"/>
    <w:rsid w:val="00916DCF"/>
    <w:rsid w:val="0092775A"/>
    <w:rsid w:val="00927C12"/>
    <w:rsid w:val="0093388F"/>
    <w:rsid w:val="009338AF"/>
    <w:rsid w:val="009741A5"/>
    <w:rsid w:val="0097762F"/>
    <w:rsid w:val="00985726"/>
    <w:rsid w:val="00996253"/>
    <w:rsid w:val="009A4974"/>
    <w:rsid w:val="009A759D"/>
    <w:rsid w:val="009A77C3"/>
    <w:rsid w:val="009B507F"/>
    <w:rsid w:val="009B7D0C"/>
    <w:rsid w:val="009D0AA2"/>
    <w:rsid w:val="009D4AD9"/>
    <w:rsid w:val="009E0E7E"/>
    <w:rsid w:val="009E2807"/>
    <w:rsid w:val="009E7072"/>
    <w:rsid w:val="009E7C81"/>
    <w:rsid w:val="009F074B"/>
    <w:rsid w:val="009F342E"/>
    <w:rsid w:val="00A02B7D"/>
    <w:rsid w:val="00A15B43"/>
    <w:rsid w:val="00A20961"/>
    <w:rsid w:val="00A22E21"/>
    <w:rsid w:val="00A22E5D"/>
    <w:rsid w:val="00A278E1"/>
    <w:rsid w:val="00A31523"/>
    <w:rsid w:val="00A33BF2"/>
    <w:rsid w:val="00A35793"/>
    <w:rsid w:val="00A35E52"/>
    <w:rsid w:val="00A36DC4"/>
    <w:rsid w:val="00A505BF"/>
    <w:rsid w:val="00A61B32"/>
    <w:rsid w:val="00A65537"/>
    <w:rsid w:val="00A66294"/>
    <w:rsid w:val="00A7124D"/>
    <w:rsid w:val="00A71A5A"/>
    <w:rsid w:val="00A72447"/>
    <w:rsid w:val="00A74099"/>
    <w:rsid w:val="00A8285E"/>
    <w:rsid w:val="00A867DD"/>
    <w:rsid w:val="00AA7B3B"/>
    <w:rsid w:val="00AB0C95"/>
    <w:rsid w:val="00AB0E2C"/>
    <w:rsid w:val="00AB26FD"/>
    <w:rsid w:val="00AB4390"/>
    <w:rsid w:val="00AB511B"/>
    <w:rsid w:val="00AB5992"/>
    <w:rsid w:val="00AB7B86"/>
    <w:rsid w:val="00AC701E"/>
    <w:rsid w:val="00AD025D"/>
    <w:rsid w:val="00AD1C16"/>
    <w:rsid w:val="00AE3438"/>
    <w:rsid w:val="00AF19B8"/>
    <w:rsid w:val="00AF7439"/>
    <w:rsid w:val="00B0554A"/>
    <w:rsid w:val="00B07139"/>
    <w:rsid w:val="00B16EC5"/>
    <w:rsid w:val="00B2741B"/>
    <w:rsid w:val="00B31887"/>
    <w:rsid w:val="00B31F25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836E2"/>
    <w:rsid w:val="00B90A37"/>
    <w:rsid w:val="00B9273D"/>
    <w:rsid w:val="00B97E0A"/>
    <w:rsid w:val="00BA34C5"/>
    <w:rsid w:val="00BA34D3"/>
    <w:rsid w:val="00BB2E0C"/>
    <w:rsid w:val="00BB5C5F"/>
    <w:rsid w:val="00BB647E"/>
    <w:rsid w:val="00BC462A"/>
    <w:rsid w:val="00BD0E1E"/>
    <w:rsid w:val="00BD2CCA"/>
    <w:rsid w:val="00BD6179"/>
    <w:rsid w:val="00BD6722"/>
    <w:rsid w:val="00C03C65"/>
    <w:rsid w:val="00C06061"/>
    <w:rsid w:val="00C15ACF"/>
    <w:rsid w:val="00C1666B"/>
    <w:rsid w:val="00C17C94"/>
    <w:rsid w:val="00C22607"/>
    <w:rsid w:val="00C334F3"/>
    <w:rsid w:val="00C44278"/>
    <w:rsid w:val="00C442F1"/>
    <w:rsid w:val="00C61C75"/>
    <w:rsid w:val="00C620D6"/>
    <w:rsid w:val="00C6258C"/>
    <w:rsid w:val="00C63C4A"/>
    <w:rsid w:val="00C70E0F"/>
    <w:rsid w:val="00C73463"/>
    <w:rsid w:val="00C874C6"/>
    <w:rsid w:val="00C958F7"/>
    <w:rsid w:val="00C95B73"/>
    <w:rsid w:val="00C97410"/>
    <w:rsid w:val="00CA237A"/>
    <w:rsid w:val="00CA2474"/>
    <w:rsid w:val="00CA4E69"/>
    <w:rsid w:val="00CB01BE"/>
    <w:rsid w:val="00CB2177"/>
    <w:rsid w:val="00CB62A3"/>
    <w:rsid w:val="00CC4994"/>
    <w:rsid w:val="00CD3B87"/>
    <w:rsid w:val="00CD4C35"/>
    <w:rsid w:val="00CE077E"/>
    <w:rsid w:val="00CE3A97"/>
    <w:rsid w:val="00CE7C16"/>
    <w:rsid w:val="00D00636"/>
    <w:rsid w:val="00D03B1B"/>
    <w:rsid w:val="00D0423E"/>
    <w:rsid w:val="00D12CBC"/>
    <w:rsid w:val="00D141B9"/>
    <w:rsid w:val="00D17386"/>
    <w:rsid w:val="00D24FBD"/>
    <w:rsid w:val="00D27BEB"/>
    <w:rsid w:val="00D32C77"/>
    <w:rsid w:val="00D4656D"/>
    <w:rsid w:val="00D579F0"/>
    <w:rsid w:val="00D614E7"/>
    <w:rsid w:val="00D6165A"/>
    <w:rsid w:val="00D67372"/>
    <w:rsid w:val="00D676BC"/>
    <w:rsid w:val="00D703EC"/>
    <w:rsid w:val="00D7122C"/>
    <w:rsid w:val="00D770F1"/>
    <w:rsid w:val="00D85459"/>
    <w:rsid w:val="00D90E02"/>
    <w:rsid w:val="00DA7D2E"/>
    <w:rsid w:val="00DC2FD3"/>
    <w:rsid w:val="00DC45DD"/>
    <w:rsid w:val="00DC4D17"/>
    <w:rsid w:val="00DD2667"/>
    <w:rsid w:val="00DE5290"/>
    <w:rsid w:val="00DF0429"/>
    <w:rsid w:val="00DF0F4B"/>
    <w:rsid w:val="00E00FF2"/>
    <w:rsid w:val="00E01CF5"/>
    <w:rsid w:val="00E02956"/>
    <w:rsid w:val="00E031D1"/>
    <w:rsid w:val="00E100E8"/>
    <w:rsid w:val="00E11E34"/>
    <w:rsid w:val="00E1355B"/>
    <w:rsid w:val="00E139DB"/>
    <w:rsid w:val="00E278C5"/>
    <w:rsid w:val="00E35AE9"/>
    <w:rsid w:val="00E3639D"/>
    <w:rsid w:val="00E43A60"/>
    <w:rsid w:val="00E45B90"/>
    <w:rsid w:val="00E5143C"/>
    <w:rsid w:val="00E54026"/>
    <w:rsid w:val="00E63A6F"/>
    <w:rsid w:val="00E64996"/>
    <w:rsid w:val="00E760C8"/>
    <w:rsid w:val="00E90497"/>
    <w:rsid w:val="00E91358"/>
    <w:rsid w:val="00E9168F"/>
    <w:rsid w:val="00EA0F33"/>
    <w:rsid w:val="00EA1C08"/>
    <w:rsid w:val="00EA39F1"/>
    <w:rsid w:val="00EA7370"/>
    <w:rsid w:val="00EA7EC5"/>
    <w:rsid w:val="00EC2855"/>
    <w:rsid w:val="00EC5ACC"/>
    <w:rsid w:val="00EE0AEE"/>
    <w:rsid w:val="00F02E98"/>
    <w:rsid w:val="00F12D65"/>
    <w:rsid w:val="00F25C7F"/>
    <w:rsid w:val="00F2613A"/>
    <w:rsid w:val="00F26BE2"/>
    <w:rsid w:val="00F2756C"/>
    <w:rsid w:val="00F477B5"/>
    <w:rsid w:val="00F502BB"/>
    <w:rsid w:val="00F6024D"/>
    <w:rsid w:val="00F67CE0"/>
    <w:rsid w:val="00F70762"/>
    <w:rsid w:val="00F76943"/>
    <w:rsid w:val="00F77D57"/>
    <w:rsid w:val="00F8375E"/>
    <w:rsid w:val="00F83E14"/>
    <w:rsid w:val="00F84207"/>
    <w:rsid w:val="00F86DE7"/>
    <w:rsid w:val="00F9438B"/>
    <w:rsid w:val="00F96FC7"/>
    <w:rsid w:val="00FB0D42"/>
    <w:rsid w:val="00FB0DAA"/>
    <w:rsid w:val="00FB47E8"/>
    <w:rsid w:val="00FC424C"/>
    <w:rsid w:val="00FD08E5"/>
    <w:rsid w:val="00FD3A68"/>
    <w:rsid w:val="00FD4069"/>
    <w:rsid w:val="00FD680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545E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4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47B2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customStyle="1" w:styleId="Normal1">
    <w:name w:val="Normal1"/>
    <w:rsid w:val="000747B2"/>
    <w:rPr>
      <w:rFonts w:ascii="Calibri" w:eastAsia="Calibri" w:hAnsi="Calibri" w:cs="Calibri"/>
      <w:lang w:val="en-IN" w:eastAsia="en-IN" w:bidi="ne-IN"/>
    </w:rPr>
  </w:style>
  <w:style w:type="paragraph" w:customStyle="1" w:styleId="Pa6">
    <w:name w:val="Pa6"/>
    <w:basedOn w:val="Default"/>
    <w:next w:val="Default"/>
    <w:uiPriority w:val="99"/>
    <w:rsid w:val="0016351F"/>
    <w:pPr>
      <w:spacing w:line="211" w:lineRule="atLeast"/>
    </w:pPr>
    <w:rPr>
      <w:rFonts w:ascii="Calibri" w:hAnsi="Calibri" w:cs="Calibri"/>
      <w:color w:val="auto"/>
    </w:rPr>
  </w:style>
  <w:style w:type="paragraph" w:customStyle="1" w:styleId="Pa7">
    <w:name w:val="Pa7"/>
    <w:basedOn w:val="Default"/>
    <w:next w:val="Default"/>
    <w:uiPriority w:val="99"/>
    <w:rsid w:val="0016351F"/>
    <w:pPr>
      <w:spacing w:line="21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FA3E-5A2A-4E97-A6B6-E3C5575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30T05:22:00Z</cp:lastPrinted>
  <dcterms:created xsi:type="dcterms:W3CDTF">2025-05-21T03:52:00Z</dcterms:created>
  <dcterms:modified xsi:type="dcterms:W3CDTF">2025-05-25T03:47:00Z</dcterms:modified>
</cp:coreProperties>
</file>